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DC" w:rsidRPr="00297924" w:rsidRDefault="00C749DC" w:rsidP="00297924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28"/>
        </w:rPr>
        <w:t>桃園市政府員工卡</w:t>
      </w:r>
      <w:r w:rsidR="001271F7" w:rsidRPr="00C749DC">
        <w:rPr>
          <w:rFonts w:ascii="標楷體" w:eastAsia="標楷體" w:hAnsi="標楷體" w:hint="eastAsia"/>
          <w:b/>
          <w:sz w:val="36"/>
          <w:szCs w:val="28"/>
        </w:rPr>
        <w:t>特約商店</w:t>
      </w:r>
      <w:r w:rsidR="00D2398C">
        <w:rPr>
          <w:rFonts w:ascii="標楷體" w:eastAsia="標楷體" w:hAnsi="標楷體" w:hint="eastAsia"/>
          <w:b/>
          <w:sz w:val="36"/>
          <w:szCs w:val="28"/>
        </w:rPr>
        <w:t>名單</w:t>
      </w:r>
      <w:r w:rsidR="00E960DE" w:rsidRPr="00C749DC">
        <w:rPr>
          <w:rFonts w:ascii="標楷體" w:eastAsia="標楷體" w:hAnsi="標楷體" w:hint="eastAsia"/>
          <w:b/>
          <w:sz w:val="36"/>
          <w:szCs w:val="28"/>
        </w:rPr>
        <w:t>及優惠</w:t>
      </w:r>
      <w:r w:rsidR="00D2398C">
        <w:rPr>
          <w:rFonts w:ascii="標楷體" w:eastAsia="標楷體" w:hAnsi="標楷體" w:hint="eastAsia"/>
          <w:b/>
          <w:sz w:val="36"/>
          <w:szCs w:val="28"/>
        </w:rPr>
        <w:t>措施一覽表</w:t>
      </w:r>
      <w:bookmarkEnd w:id="0"/>
    </w:p>
    <w:tbl>
      <w:tblPr>
        <w:tblpPr w:leftFromText="180" w:rightFromText="180" w:vertAnchor="text" w:horzAnchor="margin" w:tblpX="-416" w:tblpY="334"/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51"/>
        <w:gridCol w:w="1985"/>
        <w:gridCol w:w="2818"/>
        <w:gridCol w:w="2285"/>
      </w:tblGrid>
      <w:tr w:rsidR="00144B8E" w:rsidRPr="00A93A54" w:rsidTr="00A96A5E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C749DC" w:rsidP="00A93A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家名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146B5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144B8E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之優惠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期間</w:t>
            </w:r>
          </w:p>
        </w:tc>
      </w:tr>
      <w:tr w:rsidR="007051F7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51F7" w:rsidRPr="00A93A54" w:rsidRDefault="007051F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吉品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051F7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08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51F7" w:rsidRPr="00A93A54" w:rsidRDefault="007051F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1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7051F7" w:rsidRPr="00A93A54" w:rsidRDefault="007051F7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、下午茶套餐一律9折優惠(單點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1F7" w:rsidRPr="00A93A54" w:rsidRDefault="007051F7" w:rsidP="007051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7051F7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51F7" w:rsidRPr="00A93A54" w:rsidRDefault="007051F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原味走廊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051F7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22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51F7" w:rsidRPr="00A93A54" w:rsidRDefault="007051F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318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  <w:tc>
          <w:tcPr>
            <w:tcW w:w="2818" w:type="dxa"/>
            <w:shd w:val="clear" w:color="auto" w:fill="FFFFFF" w:themeFill="background1"/>
          </w:tcPr>
          <w:p w:rsidR="007051F7" w:rsidRPr="00A93A54" w:rsidRDefault="00680992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r w:rsidR="007051F7" w:rsidRPr="00A93A54">
              <w:rPr>
                <w:rFonts w:ascii="標楷體" w:eastAsia="標楷體" w:hAnsi="標楷體" w:hint="eastAsia"/>
                <w:szCs w:val="24"/>
              </w:rPr>
              <w:t>卡消費全時段享95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1F7" w:rsidRPr="00A93A54" w:rsidRDefault="007051F7" w:rsidP="00B54F0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8月31日</w:t>
            </w:r>
          </w:p>
        </w:tc>
      </w:tr>
      <w:tr w:rsidR="00A85FB5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A85FB5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5FB5" w:rsidRPr="00A93A54" w:rsidRDefault="00A85FB5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川堂日式拉麵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85FB5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A85FB5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A85FB5" w:rsidRPr="00A93A54">
              <w:rPr>
                <w:rFonts w:ascii="標楷體" w:eastAsia="標楷體" w:hAnsi="標楷體"/>
                <w:szCs w:val="24"/>
              </w:rPr>
              <w:t>363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85FB5" w:rsidRPr="00A93A54" w:rsidRDefault="00A85FB5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8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A85FB5" w:rsidRPr="00A93A54" w:rsidRDefault="00A85FB5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店內消費一律9折不得與其他優惠並用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FB5" w:rsidRPr="00A93A54" w:rsidRDefault="00A85FB5" w:rsidP="00B54F0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3日至105年9月2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144B8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堤諾比薩桃園中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9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路468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D54711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內/外帶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均享9折</w:t>
            </w:r>
            <w:r w:rsidRPr="00A93A54">
              <w:rPr>
                <w:rFonts w:ascii="標楷體" w:eastAsia="標楷體" w:hAnsi="標楷體" w:hint="eastAsia"/>
                <w:szCs w:val="24"/>
              </w:rPr>
              <w:t>(特惠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E42B95" w:rsidP="00E42B9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幸運草健保藥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99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28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2049C7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9折優惠(特價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商</w:t>
            </w:r>
            <w:r w:rsidRPr="00A93A54">
              <w:rPr>
                <w:rFonts w:ascii="標楷體" w:eastAsia="標楷體" w:hAnsi="標楷體" w:hint="eastAsia"/>
                <w:szCs w:val="24"/>
              </w:rPr>
              <w:t>品、尿布及奶粉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2049C7" w:rsidP="002049C7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郭記名點禮盒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20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民安路140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2049C7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至門市消費享95折優惠(特價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2049C7" w:rsidP="00B54F08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1區炭烤牛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9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46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397B9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國際路一段11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397B9E" w:rsidRPr="00A93A54" w:rsidRDefault="00397B9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餐點85折、優惠商品不打折(商業套餐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397B9E" w:rsidP="00397B9E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30日至105年8月30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丰妍氏企業有限公司</w:t>
            </w:r>
            <w:r w:rsidR="00693DF6">
              <w:rPr>
                <w:rFonts w:ascii="標楷體" w:eastAsia="標楷體" w:hAnsi="標楷體" w:hint="eastAsia"/>
                <w:szCs w:val="24"/>
              </w:rPr>
              <w:t>(亦然手工皂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9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大業路一段34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皂單品可享買5送1之優惠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全館消費滿500元以上可獲贈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r w:rsidRPr="00A93A54">
              <w:rPr>
                <w:rFonts w:ascii="標楷體" w:eastAsia="標楷體" w:hAnsi="標楷體" w:hint="eastAsia"/>
                <w:szCs w:val="24"/>
              </w:rPr>
              <w:t>惜福手工皂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1份(不採累計贈送)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皂材料可享95折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44B8E" w:rsidRPr="00A93A54" w:rsidRDefault="00501ECF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手作系統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課程可獲贈價值1</w:t>
            </w:r>
            <w:r w:rsidR="00C749DC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400元工具組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014年桃園伴手禮禮盒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r w:rsidRPr="00A93A54">
              <w:rPr>
                <w:rFonts w:ascii="標楷體" w:eastAsia="標楷體" w:hAnsi="標楷體" w:hint="eastAsia"/>
                <w:szCs w:val="24"/>
              </w:rPr>
              <w:t>桃荷您心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訂購3盒以上免運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E42B95" w:rsidP="00E42B9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龍群骨科診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8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4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BF11FD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本契約期間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持員工卡可享掛號費優免50元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397B9E" w:rsidP="00397B9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宏隆汽車保養廠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22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3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保養維修9折優待(不含稅及刷卡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台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</w:t>
            </w: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12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84號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卡每個便當折價5元，團購另議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3日至105年9月3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誌新機車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9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慈文路2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消費達1</w:t>
            </w:r>
            <w:r w:rsidR="00BC64EA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Pr="00A93A54">
              <w:rPr>
                <w:rFonts w:ascii="標楷體" w:eastAsia="標楷體" w:hAnsi="標楷體" w:hint="eastAsia"/>
                <w:szCs w:val="24"/>
              </w:rPr>
              <w:t>000元以上9折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956699" w:rsidP="0095669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9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200年8月29日</w:t>
            </w:r>
          </w:p>
        </w:tc>
      </w:tr>
      <w:tr w:rsidR="00956699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56699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699" w:rsidRPr="00A93A54" w:rsidRDefault="00956699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盛泰健康事業有限公司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(桃園中山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56699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29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699" w:rsidRPr="00A93A54" w:rsidRDefault="00956699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50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56699" w:rsidRPr="00A93A54" w:rsidRDefault="00693DF6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憑員工卡</w:t>
            </w:r>
            <w:r w:rsidR="00C04DAC" w:rsidRPr="00A93A54">
              <w:rPr>
                <w:rFonts w:ascii="標楷體" w:eastAsia="標楷體" w:hAnsi="標楷體" w:hint="eastAsia"/>
                <w:szCs w:val="24"/>
              </w:rPr>
              <w:t>至館購卡者，贈送體驗卡乙張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699" w:rsidRPr="00A93A54" w:rsidRDefault="00C04DAC" w:rsidP="00C04DA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4日至106年9月4日</w:t>
            </w:r>
          </w:p>
        </w:tc>
      </w:tr>
      <w:tr w:rsidR="009D3AA4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AA4" w:rsidRPr="00A93A54" w:rsidRDefault="009D3AA4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鑫興車業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D3AA4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45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AA4" w:rsidRPr="00A93A54" w:rsidRDefault="009D3AA4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D3AA4" w:rsidRPr="00A93A54" w:rsidRDefault="009D3AA4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車零件(消耗品)工資(含)一律8折優惠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A4" w:rsidRPr="00A93A54" w:rsidRDefault="009D3AA4" w:rsidP="009D3AA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6日至106年9月5日</w:t>
            </w:r>
          </w:p>
        </w:tc>
      </w:tr>
      <w:tr w:rsidR="009D3AA4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AA4" w:rsidRPr="00A93A54" w:rsidRDefault="009D3AA4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信坊眼鏡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D3AA4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2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AA4" w:rsidRPr="00A93A54" w:rsidRDefault="009D3AA4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自強路8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5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9E3F6B" w:rsidRPr="00A93A54" w:rsidRDefault="00387FBB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鏡架9折優惠</w:t>
            </w:r>
            <w:r w:rsidR="00CB528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4D24BC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鏡架</w:t>
            </w:r>
            <w:r w:rsidR="00633EBD" w:rsidRPr="00A93A54">
              <w:rPr>
                <w:rFonts w:ascii="標楷體" w:eastAsia="標楷體" w:hAnsi="標楷體" w:hint="eastAsia"/>
                <w:szCs w:val="24"/>
              </w:rPr>
              <w:t>修理調整、更換零件免費服務(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鈦</w:t>
            </w:r>
            <w:r w:rsidR="00CB5284" w:rsidRPr="00A93A54">
              <w:rPr>
                <w:rFonts w:ascii="標楷體" w:eastAsia="標楷體" w:hAnsi="標楷體" w:hint="eastAsia"/>
                <w:szCs w:val="24"/>
              </w:rPr>
              <w:t>銲除外)。</w:t>
            </w:r>
          </w:p>
          <w:p w:rsidR="00387FBB" w:rsidRPr="00A93A54" w:rsidRDefault="00CB5284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免費</w:t>
            </w:r>
            <w:r w:rsidRPr="00A93A54">
              <w:rPr>
                <w:rFonts w:ascii="標楷體" w:eastAsia="標楷體" w:hAnsi="標楷體" w:hint="eastAsia"/>
                <w:szCs w:val="24"/>
              </w:rPr>
              <w:t>清洗消毒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A4" w:rsidRPr="00A93A54" w:rsidRDefault="00CB5284" w:rsidP="00CB528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6年9月14日</w:t>
            </w:r>
          </w:p>
        </w:tc>
      </w:tr>
      <w:tr w:rsidR="001F384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F384E" w:rsidRPr="00A93A54" w:rsidRDefault="001F384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384E" w:rsidRPr="00A93A54" w:rsidRDefault="001F384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理想旅運社(股)公司桃園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F384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C0E5B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C0E5B" w:rsidRPr="00A93A54">
              <w:rPr>
                <w:rFonts w:ascii="標楷體" w:eastAsia="標楷體" w:hAnsi="標楷體"/>
                <w:szCs w:val="24"/>
              </w:rPr>
              <w:t>31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F384E" w:rsidRPr="00A93A54" w:rsidRDefault="001F384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民光路8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短線產品(6天以下,含6天</w:t>
            </w:r>
            <w:r w:rsidR="00E838BC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:折扣團費NTD 500 /人(東南亞.東北亞.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線產品(7天-10天) : 折扣團費NTD 1,000 /人(東南亞.東北亞.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長線產品：凡標示早起鳥方案團體，即依早起鳥優惠之規定處理外再額外優惠NTD 1,000/人。※以上產品不得再與其他優惠方案同時使用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參加自由行之年度產品每人優惠$</w:t>
            </w:r>
            <w:r w:rsidR="0057532E" w:rsidRPr="00A93A54">
              <w:rPr>
                <w:rFonts w:ascii="標楷體" w:eastAsia="標楷體" w:hAnsi="標楷體" w:hint="eastAsia"/>
                <w:szCs w:val="24"/>
              </w:rPr>
              <w:t>500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F384E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報名公司 CLUB MED 半自由行套裝包機行程給予95折優惠 (但會員費、證照及簽證費、附加燃油費除外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84E" w:rsidRPr="00A93A54" w:rsidRDefault="001F384E" w:rsidP="001F384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7年12月31日</w:t>
            </w:r>
          </w:p>
        </w:tc>
      </w:tr>
      <w:tr w:rsidR="00FB3786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FB3786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786" w:rsidRPr="00A93A54" w:rsidRDefault="00D6038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友間食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B3786" w:rsidRPr="00A93A54" w:rsidRDefault="00D6038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9-7804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B3786" w:rsidRPr="00A93A54" w:rsidRDefault="007C0E5B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桃園區中山北路7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FB3786" w:rsidRPr="00A93A54" w:rsidRDefault="0061388E" w:rsidP="001F384E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786" w:rsidRPr="00A93A54" w:rsidRDefault="00D60387" w:rsidP="00D6038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3日至107年9月23日</w:t>
            </w:r>
          </w:p>
        </w:tc>
      </w:tr>
      <w:tr w:rsidR="00FD5CA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FD5CA1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CA1" w:rsidRPr="00A93A54" w:rsidRDefault="00FD5CA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薇薇小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D5CA1" w:rsidRPr="00A93A54" w:rsidRDefault="00FD5CA1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7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D5CA1" w:rsidRPr="00A93A54" w:rsidRDefault="00FD5CA1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320-1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FD5CA1" w:rsidRPr="00A93A54" w:rsidRDefault="0061388E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FD5CA1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CA1" w:rsidRPr="00A93A54" w:rsidRDefault="00FD5CA1" w:rsidP="001F384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5日至105年9月25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五十一番地日式涮涮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3-18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5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DB139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週一至週五經濟套餐特價149元，海陸特餐特價199元，每人贈送鍋物一</w:t>
            </w:r>
            <w:r w:rsidR="00024D35">
              <w:rPr>
                <w:rFonts w:ascii="標楷體" w:eastAsia="標楷體" w:hAnsi="標楷體" w:hint="eastAsia"/>
                <w:szCs w:val="24"/>
              </w:rPr>
              <w:t>份</w:t>
            </w:r>
            <w:r w:rsidRPr="00A93A54">
              <w:rPr>
                <w:rFonts w:ascii="標楷體" w:eastAsia="標楷體" w:hAnsi="標楷體" w:hint="eastAsia"/>
                <w:szCs w:val="24"/>
              </w:rPr>
              <w:t>(海陸特餐海鮮五選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一，肉品四選一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9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津鍋健康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89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桃三街7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式鍋類優惠1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老油條風味小廚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47-29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2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點消費滿2,000元，享9折優惠(酒、飲料及過年年菜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1日至105年9月10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NU PASTA</w:t>
            </w:r>
            <w:r w:rsidRPr="00A93A54">
              <w:rPr>
                <w:rFonts w:ascii="標楷體" w:eastAsia="標楷體" w:hAnsi="標楷體" w:hint="eastAsia"/>
                <w:szCs w:val="24"/>
              </w:rPr>
              <w:br/>
              <w:t>(桃園中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385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19號1.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，每人贈送手工百香果鮮奶酪(限本市公教人員一卡一份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家庭朋友聚餐，限持卡公教人員一卡一份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點現做，大量訂購者，須前一天提早訂購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凱斯廚房早午餐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12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2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安徽北方小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2-145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6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</w:p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限店家內消費及自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義焗兩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6-05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8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A93A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主餐店內消費95折，外帶88折(現點現做，大量訂購者，須前一天提早訂購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10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楓林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13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三民路二段14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金消費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2月31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聖卡緹亞蛋糕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61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自製品9折(特價品除外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生日蛋糕8折(特價品除外)。</w:t>
            </w:r>
          </w:p>
          <w:p w:rsidR="00122C61" w:rsidRPr="00A93A54" w:rsidRDefault="00122C61" w:rsidP="00501ECF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若辦理其他優惠則不再重覆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8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(青溪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4-924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85折(特價品除外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書籍、雜誌9折(特價品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萊比錫極品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85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  <w:r w:rsidR="00A93A5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山雅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52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同安街456巷57弄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註冊費減免1,5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圓寵物家族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6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83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食品(貓砂.飼料.罐頭)會員價再享98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寵物用品會員價再享95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醫療處方飼料95折、門診享85折(手術.住院費另議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容包月再享折價100元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單次洗澡美容9折優惠。(單次美容不予折扣；如有白金會員卡則以白金會員優惠為主</w:t>
            </w:r>
            <w:r w:rsidR="00501ECF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不訂期舉辦特約商之特價優惠活動。(賣場活動特價商品及組合優惠商品、出清商品不再給與折扣)*</w:t>
            </w:r>
            <w:r w:rsidR="00501ECF">
              <w:rPr>
                <w:rFonts w:ascii="標楷體" w:eastAsia="標楷體" w:hAnsi="標楷體" w:hint="eastAsia"/>
                <w:szCs w:val="24"/>
              </w:rPr>
              <w:t>此特約</w:t>
            </w:r>
            <w:r w:rsidRPr="00A93A54">
              <w:rPr>
                <w:rFonts w:ascii="標楷體" w:eastAsia="標楷體" w:hAnsi="標楷體" w:hint="eastAsia"/>
                <w:szCs w:val="24"/>
              </w:rPr>
              <w:t>僅適用於：中圓寵物家族-各分店、乙方至甲方商店消費時，須事先出示員工證，當次消費方可享受上述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6年9月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皇家快速沖印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09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34366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43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園社事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育樂街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小、國中自修評量、講義正版7折，副版6折，高中78折(單冊、總複習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0月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六八旅館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81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寶慶路18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：平/假日，當日售價9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休息：一個館當日基本時數加送0.5小時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費提供各館設備(例如：籃球、腳踏車、自助洗衣</w:t>
            </w:r>
            <w:r w:rsidRPr="00A93A54">
              <w:rPr>
                <w:rFonts w:ascii="標楷體" w:eastAsia="標楷體" w:hAnsi="標楷體"/>
                <w:szCs w:val="24"/>
              </w:rPr>
              <w:t>…</w:t>
            </w:r>
            <w:r w:rsidRPr="00A93A54">
              <w:rPr>
                <w:rFonts w:ascii="標楷體" w:eastAsia="標楷體" w:hAnsi="標楷體" w:hint="eastAsia"/>
                <w:szCs w:val="24"/>
              </w:rPr>
              <w:t>等，依各館設備為主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假日接受特約廠商訂房(但不接受當日訂房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館訂房保留為30分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22日至105年10月22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瑪駿國際有限公司(瑪駿商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務汽車旅館)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2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566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宏昌七街10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享有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1月11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1月1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康福旅行社股份有限公司(中壢分公司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400號19樓之6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產品區域：</w:t>
            </w:r>
          </w:p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港澳優惠折扣200元、中國大陸優惠折扣500元、東南亞.泰.馬.印.新.菲.高.越.優惠折扣500元、韓國優惠折扣500元、日本.關島.帛琉優惠折扣600元、紐西蘭.澳洲.印度.尼泊爾優惠折扣800元、馬爾地夫.美國.加拿大.夏威夷.歐洲.俄羅斯.土希埃.亞洲遊輪優惠折扣1,000元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DB139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9月15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原燒中壢元化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2-645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元化路245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卷及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消費套餐，即可享免費兌換優質雞腿乙份(各品牌優惠內容請參照合作提案內容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桌每次消費，限兌換優惠卷1張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卷不得與其他優惠卷重複使用。</w:t>
            </w:r>
          </w:p>
          <w:p w:rsidR="00562780" w:rsidRPr="00A93A54" w:rsidRDefault="00024D35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贈品若送完得以等值贈品替換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(本例不適用王品牛排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兌換期限：即日起—</w:t>
            </w:r>
            <w:r w:rsidR="0031341D">
              <w:rPr>
                <w:rFonts w:ascii="標楷體" w:eastAsia="標楷體" w:hAnsi="標楷體" w:hint="eastAsia"/>
                <w:szCs w:val="24"/>
              </w:rPr>
              <w:t>2016/12/</w:t>
            </w: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  <w:r w:rsidR="00DB139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DB139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百威旅遊中壢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27-87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39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票加贈千萬飛安險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加附件。</w:t>
            </w:r>
          </w:p>
          <w:p w:rsidR="00562780" w:rsidRPr="00024D35" w:rsidRDefault="00562780" w:rsidP="00DB1394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024D35">
              <w:rPr>
                <w:rFonts w:ascii="標楷體" w:eastAsia="標楷體" w:hAnsi="標楷體" w:hint="eastAsia"/>
                <w:szCs w:val="24"/>
              </w:rPr>
              <w:t>旅遊(港澳及特價團除外)長線1,500~3,000元/人不等</w:t>
            </w:r>
            <w:r w:rsidR="00024D35" w:rsidRPr="00024D35">
              <w:rPr>
                <w:rFonts w:ascii="標楷體" w:eastAsia="標楷體" w:hAnsi="標楷體" w:hint="eastAsia"/>
                <w:szCs w:val="24"/>
              </w:rPr>
              <w:t>；</w:t>
            </w:r>
            <w:r w:rsidRPr="00024D35">
              <w:rPr>
                <w:rFonts w:ascii="標楷體" w:eastAsia="標楷體" w:hAnsi="標楷體" w:hint="eastAsia"/>
                <w:szCs w:val="24"/>
              </w:rPr>
              <w:t>短線500~1,000元/人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限由中壢分公司窗口劉佩怡報名為主、其他分公司則不提供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2月31日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奇斯特咖啡(壹咖啡中壢SOGO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-778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3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類飲品95折.茶類飲品9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6年9月8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焱有限公司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日式燒肉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426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-51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中壢區慈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惠一街136.13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5折優惠，不得與其它優惠併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5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主義有限公司(健康主義火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6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興南里九和一街68.7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併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一番有限公司(健康一番火鍋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3-555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普忠里新中北路56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併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鍋神日式涮涮鍋(平鎮龍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37-85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龍東路253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500元贈送40元單點一份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萬利花市企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5-38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7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盆栽.花器.花束.人造花享8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外送享9折(加外送費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每把享10元以上優惠恕不折扣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品恕不優惠，恕不折扣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貨物售出恕不退換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珍旺國際餐飲有限公司(樂pasta 中壢SOGO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-15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1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一張卡整桌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珍旺國際餐飲有限公司(樂pasta 中壢復興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-18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里復興路6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一張卡整桌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森國際餐飲有限公司(樂pasta 中壢明光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4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華路一段610.61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一張卡整桌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中壢延平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0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延平路552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DB1394" w:rsidRDefault="00562780" w:rsidP="00DB1394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即享主廚藍帶私房菜乙份。</w:t>
            </w:r>
          </w:p>
          <w:p w:rsidR="00562780" w:rsidRPr="00DB1394" w:rsidRDefault="00562780" w:rsidP="00DB1394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即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這一鍋餐飲股份有限公司中美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17-6804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美路一段4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店用餐享9</w:t>
            </w:r>
            <w:r w:rsidR="00024D35">
              <w:rPr>
                <w:rFonts w:ascii="標楷體" w:eastAsia="標楷體" w:hAnsi="標楷體" w:hint="eastAsia"/>
                <w:szCs w:val="24"/>
              </w:rPr>
              <w:t>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(另招待冬瓜檸檬冰沙乙壺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9月15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藝奇中壢中山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8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山路118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31341D" w:rsidP="0031341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持員工卡至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藝奇新日本料理中壢中山店用餐，即可享有主廚私房菜乙份之優惠。(附註)由於創作洋蔥/</w:t>
            </w:r>
            <w:r>
              <w:rPr>
                <w:rFonts w:ascii="標楷體" w:eastAsia="標楷體" w:hAnsi="標楷體" w:hint="eastAsia"/>
                <w:szCs w:val="24"/>
              </w:rPr>
              <w:t>辣味牛肉牛筋燒是以拼盤方式呈現，故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以兩人為乙份方式兌換之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1月1日至105年10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世紀廣場美食歡樂城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新生路18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F世紀帝國KTV：(尖峰時段20：00~06：00)歡唱費星期一至星期四</w:t>
            </w:r>
            <w:r w:rsidR="0075401C">
              <w:rPr>
                <w:rFonts w:ascii="標楷體" w:eastAsia="標楷體" w:hAnsi="標楷體" w:hint="eastAsia"/>
                <w:szCs w:val="24"/>
              </w:rPr>
              <w:t>3</w:t>
            </w:r>
            <w:r w:rsidRPr="00A93A54">
              <w:rPr>
                <w:rFonts w:ascii="標楷體" w:eastAsia="標楷體" w:hAnsi="標楷體" w:hint="eastAsia"/>
                <w:szCs w:val="24"/>
              </w:rPr>
              <w:t>5折歡唱費、星期五至星期日5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F</w:t>
            </w:r>
            <w:r w:rsidR="0031341D">
              <w:rPr>
                <w:rFonts w:ascii="標楷體" w:eastAsia="標楷體" w:hAnsi="標楷體" w:hint="eastAsia"/>
                <w:szCs w:val="24"/>
              </w:rPr>
              <w:t>峇</w:t>
            </w:r>
            <w:r w:rsidRPr="00A93A54">
              <w:rPr>
                <w:rFonts w:ascii="標楷體" w:eastAsia="標楷體" w:hAnsi="標楷體" w:hint="eastAsia"/>
                <w:szCs w:val="24"/>
              </w:rPr>
              <w:t>里島主題複合餐飲：餐飲</w:t>
            </w:r>
            <w:r w:rsidR="0075401C">
              <w:rPr>
                <w:rFonts w:ascii="標楷體" w:eastAsia="標楷體" w:hAnsi="標楷體" w:hint="eastAsia"/>
                <w:szCs w:val="24"/>
              </w:rPr>
              <w:t>8</w:t>
            </w:r>
            <w:r w:rsidRPr="00A93A54">
              <w:rPr>
                <w:rFonts w:ascii="標楷體" w:eastAsia="標楷體" w:hAnsi="標楷體" w:hint="eastAsia"/>
                <w:szCs w:val="24"/>
              </w:rPr>
              <w:t>5折(</w:t>
            </w:r>
            <w:r w:rsidR="0031341D">
              <w:rPr>
                <w:rFonts w:ascii="標楷體" w:eastAsia="標楷體" w:hAnsi="標楷體" w:hint="eastAsia"/>
                <w:szCs w:val="24"/>
              </w:rPr>
              <w:t>限</w:t>
            </w:r>
            <w:r w:rsidRPr="00A93A54">
              <w:rPr>
                <w:rFonts w:ascii="標楷體" w:eastAsia="標楷體" w:hAnsi="標楷體" w:hint="eastAsia"/>
                <w:szCs w:val="24"/>
              </w:rPr>
              <w:t>套餐與單點飲品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F饗宴時尚中餐廳：餐點類一律9折(優惠活動除外、菸酒無折扣)、桌菜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0月0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社團法人桃園市愛鄰舍協會－中壢區幸福日間照顧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77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復興路161號3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政府所屬公教人員(不含約僱)及其配偶之直系尊親屬，於</w:t>
            </w:r>
            <w:r w:rsidR="0031341D">
              <w:rPr>
                <w:rFonts w:ascii="標楷體" w:eastAsia="標楷體" w:hAnsi="標楷體" w:hint="eastAsia"/>
                <w:szCs w:val="24"/>
              </w:rPr>
              <w:t>中心</w:t>
            </w:r>
            <w:r w:rsidRPr="00A93A54">
              <w:rPr>
                <w:rFonts w:ascii="標楷體" w:eastAsia="標楷體" w:hAnsi="標楷體" w:hint="eastAsia"/>
                <w:szCs w:val="24"/>
              </w:rPr>
              <w:t>接受月托服務，得每月優惠新臺幣1,000元整(</w:t>
            </w:r>
            <w:r w:rsidR="0031341D">
              <w:rPr>
                <w:rFonts w:ascii="標楷體" w:eastAsia="標楷體" w:hAnsi="標楷體" w:hint="eastAsia"/>
                <w:szCs w:val="24"/>
              </w:rPr>
              <w:t>須按中心</w:t>
            </w:r>
            <w:r w:rsidRPr="00A93A54">
              <w:rPr>
                <w:rFonts w:ascii="標楷體" w:eastAsia="標楷體" w:hAnsi="標楷體" w:hint="eastAsia"/>
                <w:szCs w:val="24"/>
              </w:rPr>
              <w:t>收托流程完成申請並接受收托後得享此優惠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宜蘭麥田現釀啤酒(中壢店)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729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西路2段26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贈送牛蒡天婦羅1份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2月1日至106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汶建輪胎有限公司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18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西園路19巷45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大品牌(米其林.馬牌)9折、換輪胎送定位、店內補胎免費、保養</w:t>
            </w:r>
            <w:r w:rsidR="0031341D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維修免工資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28日至106年10月27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萱品豐餐飲有限公司(珠江美食宴會館)</w:t>
            </w:r>
          </w:p>
        </w:tc>
        <w:tc>
          <w:tcPr>
            <w:tcW w:w="1151" w:type="dxa"/>
            <w:shd w:val="clear" w:color="auto" w:fill="FFFFFF" w:themeFill="background1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85" w:type="dxa"/>
            <w:shd w:val="clear" w:color="auto" w:fill="FFFFFF" w:themeFill="background1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65C40">
              <w:rPr>
                <w:rFonts w:ascii="標楷體" w:eastAsia="標楷體" w:hAnsi="標楷體" w:hint="eastAsia"/>
                <w:szCs w:val="24"/>
              </w:rPr>
              <w:t>桃園市中壢區九和一街18號B1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Default="00EB13FE" w:rsidP="00EB13FE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港式飲茶小吃區，現金9折、刷卡95折優惠。</w:t>
            </w:r>
          </w:p>
          <w:p w:rsidR="00EB13FE" w:rsidRPr="00A93A54" w:rsidRDefault="00EB13FE" w:rsidP="00EB13FE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喜宴15桌(含)以上，免費贈送香檳塔(含高級香檳2瓶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5F7085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93A5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A93A54">
              <w:rPr>
                <w:rFonts w:ascii="標楷體" w:eastAsia="標楷體" w:hAnsi="標楷體" w:hint="eastAsia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A93A54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A93A5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1</w:t>
            </w:r>
            <w:r w:rsidRPr="00A93A54">
              <w:rPr>
                <w:rFonts w:ascii="標楷體" w:eastAsia="標楷體" w:hAnsi="標楷體" w:hint="eastAsia"/>
                <w:szCs w:val="24"/>
              </w:rPr>
              <w:t>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財團法人桃園市私立國宏老人長期照顧中心(養護型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環南路二段265號2樓之5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可在財團法人桃園市私立國宏老人長期照顧中心(養護型)委辦的國宏老人日照中心，享有照顧服務費用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華岡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廣成街116巷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EB13FE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員工卡優惠註冊費95折，贈送書包餐具。</w:t>
            </w:r>
          </w:p>
          <w:p w:rsidR="00465C40" w:rsidRPr="00A93A54" w:rsidRDefault="00465C40" w:rsidP="00EB13FE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註冊費優惠18,0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1至107年7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埔粄條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8</w:t>
            </w:r>
            <w:r w:rsidR="00DE1616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34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平鎮區和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平路21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滿百元打9折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至106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年9月1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成汽車企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2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民族路雙連二段113巷30之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方案到廠保養機油打9折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至109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撒但股份有限公司</w:t>
            </w:r>
            <w:r w:rsidR="000D4A2B">
              <w:rPr>
                <w:rFonts w:ascii="標楷體" w:eastAsia="標楷體" w:hAnsi="標楷體" w:hint="eastAsia"/>
                <w:szCs w:val="24"/>
              </w:rPr>
              <w:t>(D2惡魔蛋糕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7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中豐路671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原價95折優惠，特價商品除外(會員價無再給予折扣)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筆消費滿600元贈會員卡乙張(會員卡優惠以官網為主)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會員卡享會員優惠價(優惠不可雙重使用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日至105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8870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微笑飲食</w:t>
            </w:r>
            <w:r w:rsidR="00887068">
              <w:rPr>
                <w:rFonts w:ascii="標楷體" w:eastAsia="標楷體" w:hAnsi="標楷體" w:hint="eastAsia"/>
                <w:szCs w:val="24"/>
              </w:rPr>
              <w:t>(85度C加盟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9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和平路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購物或消費，享有95折優惠(已特價或已優惠活動商品除外)請主動出示證件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1日至105年9月10日止</w:t>
            </w:r>
          </w:p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夏慕尼中壢延平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90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延平路一段2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5日至105年10月2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Curves可爾姿(桃園大湳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74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19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72號5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首次諮詢費半價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三人同行送13個月運動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一有機(八德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8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二段1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商品9折(除特價商品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柏登企業社(樂到家八德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6-28375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0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租片一律8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德糕餅鋪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9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東勇北路57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員工卡享原價95折(特價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翔鴻西點麵包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興豐路2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購買自製品(麵包、蛋糕)滿百元享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鏡匠眼鏡(大湳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4-99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66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配鏡優惠再打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(</w:t>
            </w:r>
            <w:r>
              <w:rPr>
                <w:rFonts w:ascii="標楷體" w:eastAsia="標楷體" w:hAnsi="標楷體" w:hint="eastAsia"/>
                <w:szCs w:val="24"/>
              </w:rPr>
              <w:t>雙週</w:t>
            </w:r>
            <w:r w:rsidRPr="00A93A54">
              <w:rPr>
                <w:rFonts w:ascii="標楷體" w:eastAsia="標楷體" w:hAnsi="標楷體" w:hint="eastAsia"/>
                <w:szCs w:val="24"/>
              </w:rPr>
              <w:t>拋或月拋)買一副送小瓶藥水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藥水買一瓶送一瓶小瓶藥水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合眼鏡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1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即贈日拋1付，配鏡5折起，再贈太陽眼鏡1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洧荃車業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1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1段8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消費維修保養可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怡仁綜合醫院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66#618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楊新北路321巷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31341D" w:rsidRPr="0031341D" w:rsidRDefault="0031341D" w:rsidP="0031341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，員工本人及其一等親眷屬(父母、配偶、子女為限)可享下列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院患者必要時，</w:t>
            </w:r>
            <w:r w:rsidR="0031341D">
              <w:rPr>
                <w:rFonts w:ascii="標楷體" w:eastAsia="標楷體" w:hAnsi="標楷體" w:hint="eastAsia"/>
                <w:szCs w:val="24"/>
              </w:rPr>
              <w:t>醫院</w:t>
            </w:r>
            <w:r w:rsidRPr="00A93A54">
              <w:rPr>
                <w:rFonts w:ascii="標楷體" w:eastAsia="標楷體" w:hAnsi="標楷體" w:hint="eastAsia"/>
                <w:szCs w:val="24"/>
              </w:rPr>
              <w:t>社區服務專人給予解決問題及關懷的服務。</w:t>
            </w:r>
          </w:p>
          <w:p w:rsidR="00465C40" w:rsidRPr="00A93A54" w:rsidRDefault="0031341D" w:rsidP="0031341D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院患者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可享病房差額8折之優待。(請於住院時，出具員工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及身分證或戶口名簿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1月1日至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筌盛文具有限公司楊梅營業所(101文具天堂楊梅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1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3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可享會員價，文具用品75折(特價及DM商品不再折扣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府圖書文具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37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用品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A93A54">
              <w:rPr>
                <w:rFonts w:ascii="標楷體" w:eastAsia="標楷體" w:hAnsi="標楷體" w:hint="eastAsia"/>
                <w:szCs w:val="24"/>
              </w:rPr>
              <w:t>5折、禮品8折、雜誌漫畫9折(部分商品及特價商品不折扣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1日至105年9月2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艾琪手製麵包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28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46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，享有會員優惠內容，麵包均95折優惠，活動禮盒享有會員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筌盛文具有限公司(101文具天堂埔心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1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永美路20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享會員價，文具用品75折(特價商品及DM商品不再折扣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林把拔咖啡(品香商行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8-39089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自立街29巷1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豆、濾泡式掛耳包滿千元打9折(特價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10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頒比諾義式小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25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上路2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折優惠，以店內活動為主，無雙重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9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麥卡多蛋糕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99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32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享88折優惠，特價品及飲品除外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可羅專業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548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祥路38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100元享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9月3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沅虹電腦資訊有限公司/大晟電腦南崁店 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2-87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一段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腦維修享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HONEY CAFF哈蜜小餐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99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錦溪路83-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收服務費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鼎小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2-888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二段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單點享9折優惠，合菜每桌提供果汁2瓶，5桌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含)以上另招待紅酒乙瓶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至106年9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31341D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More Kitchen(捲毛廚房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76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1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同時購買鬆餅及飲料，享9折優惠，單買不享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尊爵專業數位影像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1-19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沖洗照片40張以上，享9折優惠，拍證件照，享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芭舞巷。花園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3-08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六福一路85巷2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員工證件享95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千葉火鍋(南崁尊爵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572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忠孝西路58號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件享9折優惠，限成人。一張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限6位(以內)成人消費。年滿75歲以上，出示相關證件，享半價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3-353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大新路1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依照來電書局各分店會員卡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千雅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-659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中華路45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入園減免學費1,2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1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里長伯小吃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86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登龍路17-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、便當滿500元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12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漁之村旋轉餐廳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3-3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沙崙里港口80-3號5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最低消費1人500元，滿額享85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韓湘樓小吃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5-93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新興路19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,000元以下，送小菜1盤，1,000元以上，送青菜1盤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府城海產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53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仁壽路19-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滿500元以上，送小菜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˚C大園中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8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南路1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、飲品、蛋糕、三明治、麵包、禮盒，全部95折(只限大園85˚C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和香精緻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0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7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西點9折，生日蛋糕85折，特價除外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小郭照相數位沖印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26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6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照相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薇琳娜花園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山路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證租書儲值優惠，每次儲值可再多獲得100元租書贈金(單次折抵50元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洋食單餐可兌換(套餐飲料任一杯)(每位低消為100元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自助婚紗可贈送照片MV一支，婚禮攝影雙人雙機可免費主持儀式及拍攝婚禮小片花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0日至105年9月1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尚鑫文具社(101文具天堂龜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00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自強東路262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為連鎖文具之加盟店，長期辦公、學生文具用品作65折促銷(市價的65折)、特價品、紙類不打折，如有需要大量文具，需提前訂購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4日至107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福樂照相禮服器材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3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6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視隱形眼鏡有限公司(中視眼鏡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83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9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憑員工證可享5折優惠。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久福樓餐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6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忠義路一段1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證，可享有甜點或鹹點招待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婕東通訊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5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105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下手機相關配件，</w:t>
            </w:r>
            <w:r w:rsidR="00451538"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r w:rsidR="00451538"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一律打9</w:t>
            </w:r>
            <w:r w:rsidR="00451538">
              <w:rPr>
                <w:rFonts w:ascii="標楷體" w:eastAsia="標楷體" w:hAnsi="標楷體" w:hint="eastAsia"/>
                <w:szCs w:val="24"/>
              </w:rPr>
              <w:t>折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皮套300*0.9=27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超透明保護殼150*0.9=135元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透抗藍光疏水疏油玻璃保護貼800*0.9=720(半年內有任何破損，免費更換乙次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H高硬度玻璃保護貼300*0.9=27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亮面(霧面)保護貼100*0.9=9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品牌原廠耳機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星、SONY、HTC原廠傳輸線150*0.9=135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IPHONE 4/4S/5/5S/6 IPAD AIR MINI原廠傳輸線15*0.9=135元。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14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馬書局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3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興路43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辦公文具以原價打7折，叢書8折，雜誌9折，其它商品以店內折扣為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建美隱形眼鏡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行</w:t>
            </w:r>
            <w:r w:rsidRPr="00A93A5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5FA2668" wp14:editId="38A01F46">
                  <wp:extent cx="874643" cy="909981"/>
                  <wp:effectExtent l="57150" t="57150" r="59055" b="42545"/>
                  <wp:docPr id="1" name="圖片 1" descr="D:\政隆\市民卡\建美隱形眼鏡行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政隆\市民卡\建美隱形眼鏡行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4887">
                            <a:off x="0" y="0"/>
                            <a:ext cx="874764" cy="91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320</w:t>
            </w:r>
            <w:r w:rsidR="00DE1616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9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龜山區萬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壽路2段10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憑員工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享全館鏡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框4折，免費調整及更換基本零件，長戴型隱形眼鏡免費消毒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6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7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旺革企業有限公司(千葉火鍋林口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復興一路26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結帳時主動出示可享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張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最多可6人同享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4日至105年12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欣鮮國際餐飲股份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8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山鶯路18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及派類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當月壽星來店消費滿500元以上，憑證加送禮物乙份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次團購滿3,000元以上85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不訂期優惠活動通知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6日至105年10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麗欣鮮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187-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、盆栽95折(外送不在此限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燒菓子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118巷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51538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市政府員工卡，換燒菓子會員卡。會員卡消費</w:t>
            </w:r>
            <w:r w:rsidR="00451538">
              <w:rPr>
                <w:rFonts w:ascii="標楷體" w:eastAsia="標楷體" w:hAnsi="標楷體" w:hint="eastAsia"/>
                <w:szCs w:val="24"/>
              </w:rPr>
              <w:t>為</w:t>
            </w:r>
            <w:r w:rsidRPr="00A93A54">
              <w:rPr>
                <w:rFonts w:ascii="標楷體" w:eastAsia="標楷體" w:hAnsi="標楷體" w:hint="eastAsia"/>
                <w:szCs w:val="24"/>
              </w:rPr>
              <w:t>點數折扣，會員填寫生日的月份，當月訂生日蛋糕8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寶雅國際(股)公司龍潭中正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7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22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61388E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化妝品專櫃(正櫃)-資生堂、佳麗寶、高絲(限龍潭中正)，持</w:t>
            </w:r>
            <w:r w:rsidR="0061388E">
              <w:rPr>
                <w:rFonts w:ascii="標楷體" w:eastAsia="標楷體" w:hAnsi="標楷體" w:hint="eastAsia"/>
                <w:szCs w:val="24"/>
              </w:rPr>
              <w:t>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消費即可享有原價打9折之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杏德芙健康蔬食創意料理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-56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華南路一段1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與購買商品皆同會員資格95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群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67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豐路上林段32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果汁2瓶，小菜招待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人書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223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26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按照本店特約商店的折扣(按照當月優惠方案實施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783B3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滿堂企業社</w:t>
            </w:r>
            <w:r w:rsidR="00AD1C2B">
              <w:rPr>
                <w:rFonts w:ascii="標楷體" w:eastAsia="標楷體" w:hAnsi="標楷體" w:hint="eastAsia"/>
                <w:szCs w:val="24"/>
              </w:rPr>
              <w:t>(客滿</w:t>
            </w:r>
            <w:r w:rsidR="00783B3E">
              <w:rPr>
                <w:rFonts w:ascii="標楷體" w:eastAsia="標楷體" w:hAnsi="標楷體" w:hint="eastAsia"/>
                <w:szCs w:val="24"/>
              </w:rPr>
              <w:t>滿婚宴會館</w:t>
            </w:r>
            <w:r w:rsidR="00AD1C2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58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大昌路一段300之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有單點9折之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餐廳內消費桌席合菜菜色，3,000元至4,000元每桌贈送果汁1瓶，5,000元以上每桌贈送果汁2</w:t>
            </w:r>
            <w:r w:rsidR="00024D35">
              <w:rPr>
                <w:rFonts w:ascii="標楷體" w:eastAsia="標楷體" w:hAnsi="標楷體" w:hint="eastAsia"/>
                <w:szCs w:val="24"/>
              </w:rPr>
              <w:t>瓶</w:t>
            </w:r>
            <w:r w:rsidRPr="00A93A54">
              <w:rPr>
                <w:rFonts w:ascii="標楷體" w:eastAsia="標楷體" w:hAnsi="標楷體" w:hint="eastAsia"/>
                <w:szCs w:val="24"/>
              </w:rPr>
              <w:t>(不適用酒類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促銷商品不再給予雙重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折扣優惠不適用於外帶桌菜、各項優惠專案、節日特惠活動、節慶連續假期、喜宴訂席、酒水類、便當、大宗訂席、促銷商品等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此優惠均可適用於大溪店及龍潭店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欣達體育用品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6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桃園市龍潭區北龍路78號1樓 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鞋、運動服、背包及配件一律75</w:t>
            </w:r>
            <w:r w:rsidR="00024D35"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(ANDI商品及特價商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球類、桌球拍、羽球拍、網球拍及特價商品，依特價處理恕不再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民旅遊卡消費滿3,000元運動鞋、運動服、背包及配件一律72</w:t>
            </w:r>
            <w:r w:rsidR="00024D35">
              <w:rPr>
                <w:rFonts w:ascii="標楷體" w:eastAsia="標楷體" w:hAnsi="標楷體" w:hint="eastAsia"/>
                <w:szCs w:val="24"/>
              </w:rPr>
              <w:t>折優待</w:t>
            </w:r>
            <w:r w:rsidRPr="00A93A54">
              <w:rPr>
                <w:rFonts w:ascii="標楷體" w:eastAsia="標楷體" w:hAnsi="標楷體" w:hint="eastAsia"/>
                <w:szCs w:val="24"/>
              </w:rPr>
              <w:t>(球類、球拍類、特價商品</w:t>
            </w:r>
            <w:r w:rsidRPr="00A93A54">
              <w:rPr>
                <w:rFonts w:hint="eastAsia"/>
                <w:szCs w:val="24"/>
              </w:rPr>
              <w:t xml:space="preserve"> </w:t>
            </w:r>
            <w:r w:rsidRPr="00A93A54">
              <w:rPr>
                <w:rFonts w:ascii="標楷體" w:eastAsia="標楷體" w:hAnsi="標楷體" w:hint="eastAsia"/>
                <w:szCs w:val="24"/>
              </w:rPr>
              <w:t>ANDI商品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玉堂批發廣場-龍潭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1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14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51538" w:rsidRPr="00451538" w:rsidRDefault="00451538" w:rsidP="00451538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享有下列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傳統文具類73折；高中、國中、國小等參考書78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藝品、</w:t>
            </w:r>
            <w:r w:rsidR="00451538">
              <w:rPr>
                <w:rFonts w:ascii="標楷體" w:eastAsia="標楷體" w:hAnsi="標楷體" w:hint="eastAsia"/>
                <w:szCs w:val="24"/>
              </w:rPr>
              <w:t>原89折</w:t>
            </w:r>
            <w:r w:rsidRPr="00A93A54">
              <w:rPr>
                <w:rFonts w:ascii="標楷體" w:eastAsia="標楷體" w:hAnsi="標楷體" w:hint="eastAsia"/>
                <w:szCs w:val="24"/>
              </w:rPr>
              <w:t>新潮文具、新潮文具、圖書、新潮禮品等81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幼教類85折；</w:t>
            </w:r>
            <w:r w:rsidR="00451538">
              <w:rPr>
                <w:rFonts w:ascii="標楷體" w:eastAsia="標楷體" w:hAnsi="標楷體" w:hint="eastAsia"/>
                <w:szCs w:val="24"/>
              </w:rPr>
              <w:t>原</w:t>
            </w:r>
            <w:r w:rsidR="00451538" w:rsidRPr="00A93A54">
              <w:rPr>
                <w:rFonts w:ascii="標楷體" w:eastAsia="標楷體" w:hAnsi="標楷體" w:hint="eastAsia"/>
                <w:szCs w:val="24"/>
              </w:rPr>
              <w:t>95折</w:t>
            </w:r>
            <w:r w:rsidRPr="00A93A54">
              <w:rPr>
                <w:rFonts w:ascii="標楷體" w:eastAsia="標楷體" w:hAnsi="標楷體" w:hint="eastAsia"/>
                <w:szCs w:val="24"/>
              </w:rPr>
              <w:t>新潮文具用品</w:t>
            </w:r>
            <w:r w:rsidR="00451538">
              <w:rPr>
                <w:rFonts w:ascii="標楷體" w:eastAsia="標楷體" w:hAnsi="標楷體" w:hint="eastAsia"/>
                <w:szCs w:val="24"/>
              </w:rPr>
              <w:t>，</w:t>
            </w:r>
            <w:r w:rsidRPr="00A93A54">
              <w:rPr>
                <w:rFonts w:ascii="標楷體" w:eastAsia="標楷體" w:hAnsi="標楷體" w:hint="eastAsia"/>
                <w:szCs w:val="24"/>
              </w:rPr>
              <w:t>給86</w:t>
            </w:r>
            <w:r w:rsidR="00451538"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雜誌類87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商品不給予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盛車業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955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5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市民卡來店消費，單次滿1,000元享95折，滿2,000元享9折，滿3,000元享85折(限機車零件、部分商品無折扣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1至105年12月2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救國團復興青年活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動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38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7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復興區中山路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平日75折、假日85折(平、假日規定請參考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中心網站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5年9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中國青年救國團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</w:t>
            </w: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2502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858#36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臺北市松江路2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公司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本版圖書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~100本75折優惠，101本以上7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月刊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一年(原價1,920元)優惠價1,499元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二年(原價3,840元)優惠價2,799元，另贈精美贈品一份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門市購書85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張老師諮商輔導中心：</w:t>
            </w:r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心理學苑課程，除不折扣班別外，其餘課程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旅行社(總公司)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內假日活動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日團9折，二日團95折，三日團97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外旅遊行程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網路定價減500元之優惠(限以現金支付團費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製化規劃國、內外參訪、旅遊、遊學等行程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各青年活動中心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團體優惠:不含春節及連續假期平日:住宿7折、場地8折；假日:住宿8折、場地8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團體優惠：住宿平日85折、假日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中心: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臺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、南港、萬華、信義、大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安、文山等六中心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新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土城、蘆洲等二中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回數票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月票贈送體驗卷2張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身活力卡贈送體驗卷2張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使用桌球、壁球、撞球場地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終身學習中心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終身學習優惠折扣：全省64個終身學習中心，簽約之企業團體職員(工)憑證參加研習9折（已註明不折扣班或合作辦理課程除外）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場地租借：依縣市團委會之所訂標準另給予特惠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作辦理課程：證照班、專案規劃、團體包班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探索教育推展中心：</w:t>
            </w:r>
          </w:p>
          <w:p w:rsidR="00465C40" w:rsidRPr="00A93A54" w:rsidRDefault="00024D35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劃與帶領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分享引導與連結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整體活動相關服務之提供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課後滿意度調查，贈送成果照片光碟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訓練員與課程規劃費等均配合以專案價格優惠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訓練員鐘點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2,500元/人/時，以贈送時數優惠，半天課程贈送0.5小時、一天課程贈送1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小時、二天課程贈送2小時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活動企劃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一天以6,000元優惠、二天以12,000元優惠。(原為12,000元-15,000元)</w:t>
            </w:r>
            <w:r w:rsidR="00024D35">
              <w:rPr>
                <w:rFonts w:ascii="標楷體" w:eastAsia="標楷體" w:hAnsi="標楷體" w:hint="eastAsia"/>
                <w:szCs w:val="24"/>
              </w:rPr>
              <w:t>。課程規劃與帶領</w:t>
            </w:r>
            <w:r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北奧萬大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58-93838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A93A54">
              <w:rPr>
                <w:rFonts w:ascii="標楷體" w:eastAsia="標楷體" w:hAnsi="標楷體" w:hint="eastAsia"/>
                <w:szCs w:val="24"/>
              </w:rPr>
              <w:t>北市士林區平菁街10巷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金額9折：須達低消200元，賞楓季(3月中至4月底)25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4至107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灣糖業股份有限公司商品行銷事業部新竹營業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79-9189#6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市金山十街4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61388E" w:rsidP="00465C40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來本所各蜜鄰店消費之桃園市政府暨各所屬機關員工，憑員工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卡，即給予比照本公司貴賓卡價格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優惠內容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糖肉品全面85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促銷商品9折(菸.酒除外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嘉義魚市產品95折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5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上另有辦理促銷品除外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日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食品有限公司(知味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87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9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東安里11鄰9-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5日至106年9月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合開發(股)公司新竹分公司(統一馬武督渡假村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47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88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金山里馬武督3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兩天一夜住宿含自助早餐2客、晚餐餐券1,000元/2人。</w:t>
            </w:r>
          </w:p>
          <w:tbl>
            <w:tblPr>
              <w:tblStyle w:val="af"/>
              <w:tblW w:w="258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3"/>
            </w:tblGrid>
            <w:tr w:rsidR="00465C40" w:rsidRPr="00A93A54" w:rsidTr="004873D8">
              <w:trPr>
                <w:jc w:val="center"/>
              </w:trPr>
              <w:tc>
                <w:tcPr>
                  <w:tcW w:w="1724" w:type="dxa"/>
                  <w:gridSpan w:val="2"/>
                  <w:vAlign w:val="center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食宿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優惠價(含稅)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兩人房</w:t>
                  </w: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3,298元，</w:t>
                  </w:r>
                </w:p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+1,000元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/>
                  <w:vAlign w:val="center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4,598元，</w:t>
                  </w:r>
                </w:p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+1,00</w:t>
                  </w: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0元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加人</w:t>
                  </w:r>
                </w:p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加價</w:t>
                  </w: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8C275A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</w:tbl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發前20</w:t>
            </w:r>
            <w:r w:rsidR="00AF44FA">
              <w:rPr>
                <w:rFonts w:ascii="標楷體" w:eastAsia="標楷體" w:hAnsi="標楷體" w:hint="eastAsia"/>
                <w:szCs w:val="24"/>
              </w:rPr>
              <w:t>日完成訂房確認，</w:t>
            </w:r>
            <w:r w:rsidRPr="00A93A54">
              <w:rPr>
                <w:rFonts w:ascii="標楷體" w:eastAsia="標楷體" w:hAnsi="標楷體" w:hint="eastAsia"/>
                <w:szCs w:val="24"/>
              </w:rPr>
              <w:t>不作保留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如因天然不</w:t>
            </w:r>
            <w:r w:rsidR="00024D35">
              <w:rPr>
                <w:rFonts w:ascii="標楷體" w:eastAsia="標楷體" w:hAnsi="標楷體" w:hint="eastAsia"/>
                <w:szCs w:val="24"/>
              </w:rPr>
              <w:t>可抗力因素無法入住時，訂房可順延或取消，依當時訂房規則為準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視入住人數排房，不得指定房型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公分以下幼童不佔床位免費入住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部分開放設施服務依現場公告免費使用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天以上連續假日期間不適用本專案</w:t>
            </w:r>
            <w:r w:rsidR="00022C87">
              <w:rPr>
                <w:rFonts w:ascii="標楷體" w:eastAsia="標楷體" w:hAnsi="標楷體" w:hint="eastAsia"/>
                <w:szCs w:val="24"/>
              </w:rPr>
              <w:t>(</w:t>
            </w:r>
            <w:r w:rsidRPr="00A93A54">
              <w:rPr>
                <w:rFonts w:ascii="標楷體" w:eastAsia="標楷體" w:hAnsi="標楷體" w:hint="eastAsia"/>
                <w:szCs w:val="24"/>
              </w:rPr>
              <w:t>例</w:t>
            </w:r>
            <w:r w:rsidR="00022C87">
              <w:rPr>
                <w:rFonts w:ascii="標楷體" w:eastAsia="標楷體" w:hAnsi="標楷體" w:hint="eastAsia"/>
                <w:szCs w:val="24"/>
              </w:rPr>
              <w:t>如</w:t>
            </w:r>
            <w:r w:rsidRPr="00A93A54">
              <w:rPr>
                <w:rFonts w:ascii="標楷體" w:eastAsia="標楷體" w:hAnsi="標楷體" w:hint="eastAsia"/>
                <w:szCs w:val="24"/>
              </w:rPr>
              <w:t>春節假期</w:t>
            </w:r>
            <w:r w:rsidR="00022C87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AF44FA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結帳須出示員工</w:t>
            </w:r>
            <w:r w:rsidR="00AF44FA"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或訂房單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10月1日至105年12月31日止</w:t>
            </w:r>
          </w:p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采盈股份有限公司</w:t>
            </w:r>
            <w:r w:rsidR="0094657F">
              <w:rPr>
                <w:rFonts w:ascii="標楷體" w:eastAsia="標楷體" w:hAnsi="標楷體" w:hint="eastAsia"/>
                <w:szCs w:val="24"/>
              </w:rPr>
              <w:t>(</w:t>
            </w:r>
            <w:r w:rsidR="0094657F" w:rsidRPr="0094657F">
              <w:rPr>
                <w:rFonts w:ascii="標楷體" w:eastAsia="標楷體" w:hAnsi="標楷體" w:hint="eastAsia"/>
                <w:szCs w:val="24"/>
              </w:rPr>
              <w:t>采盈精品汽車旅館</w:t>
            </w:r>
            <w:r w:rsidR="0094657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835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5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花蓮縣花蓮市中正路169巷6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員工卡住宿，享當日房價之85折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式房型房價依官網</w:t>
            </w:r>
            <w:hyperlink r:id="rId9" w:history="1">
              <w:r w:rsidRPr="00A93A54">
                <w:rPr>
                  <w:rStyle w:val="af0"/>
                  <w:rFonts w:ascii="標楷體" w:eastAsia="標楷體" w:hAnsi="標楷體" w:hint="eastAsia"/>
                  <w:szCs w:val="24"/>
                </w:rPr>
                <w:t>http://www.emotel1.com.tw/</w:t>
              </w:r>
            </w:hyperlink>
            <w:r w:rsidRPr="00A93A54">
              <w:rPr>
                <w:rFonts w:ascii="標楷體" w:eastAsia="標楷體" w:hAnsi="標楷體" w:hint="eastAsia"/>
                <w:szCs w:val="24"/>
              </w:rPr>
              <w:t>公布資訊為準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須事先訂房，並於入住前3</w:t>
            </w:r>
            <w:r w:rsidR="0061388E">
              <w:rPr>
                <w:rFonts w:ascii="標楷體" w:eastAsia="標楷體" w:hAnsi="標楷體" w:hint="eastAsia"/>
                <w:szCs w:val="24"/>
              </w:rPr>
              <w:t>日完成訂房手續，訂房時須告知飯店人員，並於入住時持身分證及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登記住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依房型人數內含每人每日早餐1客，每1房型容納人數依飯店規定為準。入住人數如超過房型人數，加收清潔費每人每晚500元(恕無法折扣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無法與其他優惠同時使用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適用於農曆春節假期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僅接受電話訂房，並依飯店實際訂房情況為準，不保證訂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得折抵現金、退款或轉讓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7年12月31日止</w:t>
            </w:r>
          </w:p>
        </w:tc>
      </w:tr>
    </w:tbl>
    <w:p w:rsidR="00A65D02" w:rsidRPr="00A65D02" w:rsidRDefault="00297924" w:rsidP="00297924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lastRenderedPageBreak/>
        <w:t>備註：詳細優惠內容請洽各</w:t>
      </w:r>
      <w:r w:rsidRPr="00122C61">
        <w:rPr>
          <w:rFonts w:ascii="標楷體" w:eastAsia="標楷體" w:hAnsi="標楷體" w:hint="eastAsia"/>
          <w:szCs w:val="28"/>
        </w:rPr>
        <w:t>特約商店</w:t>
      </w:r>
      <w:r w:rsidR="00A65D02">
        <w:rPr>
          <w:rFonts w:ascii="標楷體" w:eastAsia="標楷體" w:hAnsi="標楷體" w:hint="eastAsia"/>
          <w:szCs w:val="28"/>
        </w:rPr>
        <w:t>。</w:t>
      </w:r>
    </w:p>
    <w:sectPr w:rsidR="00A65D02" w:rsidRPr="00A65D02" w:rsidSect="00C749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07" w:rsidRDefault="00396407" w:rsidP="00A107D0">
      <w:r>
        <w:separator/>
      </w:r>
    </w:p>
  </w:endnote>
  <w:endnote w:type="continuationSeparator" w:id="0">
    <w:p w:rsidR="00396407" w:rsidRDefault="00396407" w:rsidP="00A1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07" w:rsidRDefault="00396407" w:rsidP="00A107D0">
      <w:r>
        <w:separator/>
      </w:r>
    </w:p>
  </w:footnote>
  <w:footnote w:type="continuationSeparator" w:id="0">
    <w:p w:rsidR="00396407" w:rsidRDefault="00396407" w:rsidP="00A1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E28"/>
    <w:multiLevelType w:val="hybridMultilevel"/>
    <w:tmpl w:val="3146AC0E"/>
    <w:lvl w:ilvl="0" w:tplc="5E38F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F747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8277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" w15:restartNumberingAfterBreak="0">
    <w:nsid w:val="0D3F5EC7"/>
    <w:multiLevelType w:val="hybridMultilevel"/>
    <w:tmpl w:val="DD0EE65C"/>
    <w:lvl w:ilvl="0" w:tplc="0BE6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AA615C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5" w15:restartNumberingAfterBreak="0">
    <w:nsid w:val="124763C2"/>
    <w:multiLevelType w:val="hybridMultilevel"/>
    <w:tmpl w:val="E42045FA"/>
    <w:lvl w:ilvl="0" w:tplc="CF080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90B5E27"/>
    <w:multiLevelType w:val="hybridMultilevel"/>
    <w:tmpl w:val="4822BBCA"/>
    <w:lvl w:ilvl="0" w:tplc="4D24BE8A">
      <w:start w:val="1"/>
      <w:numFmt w:val="decimal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7" w15:restartNumberingAfterBreak="0">
    <w:nsid w:val="1D0615B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8" w15:restartNumberingAfterBreak="0">
    <w:nsid w:val="1DF85FA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9" w15:restartNumberingAfterBreak="0">
    <w:nsid w:val="21C82E6B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0" w15:restartNumberingAfterBreak="0">
    <w:nsid w:val="253E7E43"/>
    <w:multiLevelType w:val="hybridMultilevel"/>
    <w:tmpl w:val="A29CC3AA"/>
    <w:lvl w:ilvl="0" w:tplc="3D428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906755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2" w15:restartNumberingAfterBreak="0">
    <w:nsid w:val="2ED7332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3" w15:restartNumberingAfterBreak="0">
    <w:nsid w:val="32AA5DC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4" w15:restartNumberingAfterBreak="0">
    <w:nsid w:val="32FD5E4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5" w15:restartNumberingAfterBreak="0">
    <w:nsid w:val="3B5D20A6"/>
    <w:multiLevelType w:val="hybridMultilevel"/>
    <w:tmpl w:val="C00ACEC6"/>
    <w:lvl w:ilvl="0" w:tplc="189C7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C315A88"/>
    <w:multiLevelType w:val="hybridMultilevel"/>
    <w:tmpl w:val="5B48632A"/>
    <w:lvl w:ilvl="0" w:tplc="99A242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B92243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8" w15:restartNumberingAfterBreak="0">
    <w:nsid w:val="3E4F193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2A65C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0" w15:restartNumberingAfterBreak="0">
    <w:nsid w:val="3FC771EA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1" w15:restartNumberingAfterBreak="0">
    <w:nsid w:val="40BA6C4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2" w15:restartNumberingAfterBreak="0">
    <w:nsid w:val="45E403E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 w15:restartNumberingAfterBreak="0">
    <w:nsid w:val="55585B8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4" w15:restartNumberingAfterBreak="0">
    <w:nsid w:val="571F77E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5" w15:restartNumberingAfterBreak="0">
    <w:nsid w:val="5822504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6" w15:restartNumberingAfterBreak="0">
    <w:nsid w:val="596537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7" w15:restartNumberingAfterBreak="0">
    <w:nsid w:val="5AE37F3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8" w15:restartNumberingAfterBreak="0">
    <w:nsid w:val="5B713B5F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E8711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0" w15:restartNumberingAfterBreak="0">
    <w:nsid w:val="5F981B1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1" w15:restartNumberingAfterBreak="0">
    <w:nsid w:val="603069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2" w15:restartNumberingAfterBreak="0">
    <w:nsid w:val="61C50E23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980B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4" w15:restartNumberingAfterBreak="0">
    <w:nsid w:val="64A9067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5" w15:restartNumberingAfterBreak="0">
    <w:nsid w:val="65AA6E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6" w15:restartNumberingAfterBreak="0">
    <w:nsid w:val="67904ED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7" w15:restartNumberingAfterBreak="0">
    <w:nsid w:val="68CF2DBD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BD70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9" w15:restartNumberingAfterBreak="0">
    <w:nsid w:val="70222A59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38118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3B0C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2" w15:restartNumberingAfterBreak="0">
    <w:nsid w:val="7E265CE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3" w15:restartNumberingAfterBreak="0">
    <w:nsid w:val="7E9561F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6"/>
  </w:num>
  <w:num w:numId="6">
    <w:abstractNumId w:val="15"/>
  </w:num>
  <w:num w:numId="7">
    <w:abstractNumId w:val="35"/>
  </w:num>
  <w:num w:numId="8">
    <w:abstractNumId w:val="33"/>
  </w:num>
  <w:num w:numId="9">
    <w:abstractNumId w:val="27"/>
  </w:num>
  <w:num w:numId="10">
    <w:abstractNumId w:val="29"/>
  </w:num>
  <w:num w:numId="11">
    <w:abstractNumId w:val="24"/>
  </w:num>
  <w:num w:numId="12">
    <w:abstractNumId w:val="38"/>
  </w:num>
  <w:num w:numId="13">
    <w:abstractNumId w:val="21"/>
  </w:num>
  <w:num w:numId="14">
    <w:abstractNumId w:val="25"/>
  </w:num>
  <w:num w:numId="15">
    <w:abstractNumId w:val="17"/>
  </w:num>
  <w:num w:numId="16">
    <w:abstractNumId w:val="19"/>
  </w:num>
  <w:num w:numId="17">
    <w:abstractNumId w:val="18"/>
  </w:num>
  <w:num w:numId="18">
    <w:abstractNumId w:val="37"/>
  </w:num>
  <w:num w:numId="19">
    <w:abstractNumId w:val="32"/>
  </w:num>
  <w:num w:numId="20">
    <w:abstractNumId w:val="1"/>
  </w:num>
  <w:num w:numId="21">
    <w:abstractNumId w:val="40"/>
  </w:num>
  <w:num w:numId="22">
    <w:abstractNumId w:val="28"/>
  </w:num>
  <w:num w:numId="23">
    <w:abstractNumId w:val="14"/>
  </w:num>
  <w:num w:numId="24">
    <w:abstractNumId w:val="43"/>
  </w:num>
  <w:num w:numId="25">
    <w:abstractNumId w:val="23"/>
  </w:num>
  <w:num w:numId="26">
    <w:abstractNumId w:val="13"/>
  </w:num>
  <w:num w:numId="27">
    <w:abstractNumId w:val="12"/>
  </w:num>
  <w:num w:numId="28">
    <w:abstractNumId w:val="31"/>
  </w:num>
  <w:num w:numId="29">
    <w:abstractNumId w:val="42"/>
  </w:num>
  <w:num w:numId="30">
    <w:abstractNumId w:val="30"/>
  </w:num>
  <w:num w:numId="31">
    <w:abstractNumId w:val="41"/>
  </w:num>
  <w:num w:numId="32">
    <w:abstractNumId w:val="39"/>
  </w:num>
  <w:num w:numId="33">
    <w:abstractNumId w:val="11"/>
  </w:num>
  <w:num w:numId="34">
    <w:abstractNumId w:val="4"/>
  </w:num>
  <w:num w:numId="35">
    <w:abstractNumId w:val="7"/>
  </w:num>
  <w:num w:numId="36">
    <w:abstractNumId w:val="2"/>
  </w:num>
  <w:num w:numId="37">
    <w:abstractNumId w:val="26"/>
  </w:num>
  <w:num w:numId="38">
    <w:abstractNumId w:val="8"/>
  </w:num>
  <w:num w:numId="39">
    <w:abstractNumId w:val="22"/>
  </w:num>
  <w:num w:numId="40">
    <w:abstractNumId w:val="36"/>
  </w:num>
  <w:num w:numId="41">
    <w:abstractNumId w:val="0"/>
  </w:num>
  <w:num w:numId="42">
    <w:abstractNumId w:val="20"/>
  </w:num>
  <w:num w:numId="43">
    <w:abstractNumId w:val="34"/>
  </w:num>
  <w:num w:numId="4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4A"/>
    <w:rsid w:val="00001571"/>
    <w:rsid w:val="00005938"/>
    <w:rsid w:val="00013F1B"/>
    <w:rsid w:val="000160EF"/>
    <w:rsid w:val="00020BB8"/>
    <w:rsid w:val="00022C87"/>
    <w:rsid w:val="00024D35"/>
    <w:rsid w:val="00024DDD"/>
    <w:rsid w:val="000350EC"/>
    <w:rsid w:val="00050277"/>
    <w:rsid w:val="0005339D"/>
    <w:rsid w:val="00055DA2"/>
    <w:rsid w:val="00061B2A"/>
    <w:rsid w:val="00062B96"/>
    <w:rsid w:val="00070895"/>
    <w:rsid w:val="00072B8D"/>
    <w:rsid w:val="0007633A"/>
    <w:rsid w:val="000A2C69"/>
    <w:rsid w:val="000A35A8"/>
    <w:rsid w:val="000B364A"/>
    <w:rsid w:val="000C7BF3"/>
    <w:rsid w:val="000D17B8"/>
    <w:rsid w:val="000D4A2B"/>
    <w:rsid w:val="000F050F"/>
    <w:rsid w:val="000F22AE"/>
    <w:rsid w:val="000F2FDA"/>
    <w:rsid w:val="001146B5"/>
    <w:rsid w:val="00122C61"/>
    <w:rsid w:val="00122C7F"/>
    <w:rsid w:val="001271F7"/>
    <w:rsid w:val="00127C7C"/>
    <w:rsid w:val="00136411"/>
    <w:rsid w:val="00136A7A"/>
    <w:rsid w:val="00142877"/>
    <w:rsid w:val="0014423F"/>
    <w:rsid w:val="00144B8E"/>
    <w:rsid w:val="00147922"/>
    <w:rsid w:val="00147BC9"/>
    <w:rsid w:val="0015011A"/>
    <w:rsid w:val="0015482B"/>
    <w:rsid w:val="001626F2"/>
    <w:rsid w:val="00165FA6"/>
    <w:rsid w:val="00170249"/>
    <w:rsid w:val="00170402"/>
    <w:rsid w:val="001819AD"/>
    <w:rsid w:val="001823F4"/>
    <w:rsid w:val="001922C8"/>
    <w:rsid w:val="001A6095"/>
    <w:rsid w:val="001A7910"/>
    <w:rsid w:val="001B13FB"/>
    <w:rsid w:val="001B1581"/>
    <w:rsid w:val="001D4202"/>
    <w:rsid w:val="001D525C"/>
    <w:rsid w:val="001E3DDE"/>
    <w:rsid w:val="001E4FFF"/>
    <w:rsid w:val="001E7A5A"/>
    <w:rsid w:val="001F0505"/>
    <w:rsid w:val="001F1417"/>
    <w:rsid w:val="001F384E"/>
    <w:rsid w:val="002049C7"/>
    <w:rsid w:val="00204DF1"/>
    <w:rsid w:val="00205733"/>
    <w:rsid w:val="002064B3"/>
    <w:rsid w:val="0021104C"/>
    <w:rsid w:val="002231A3"/>
    <w:rsid w:val="00231420"/>
    <w:rsid w:val="00256621"/>
    <w:rsid w:val="00261465"/>
    <w:rsid w:val="002659CB"/>
    <w:rsid w:val="002808CB"/>
    <w:rsid w:val="00283DFB"/>
    <w:rsid w:val="002939EC"/>
    <w:rsid w:val="00295F5C"/>
    <w:rsid w:val="00297836"/>
    <w:rsid w:val="00297924"/>
    <w:rsid w:val="00297D9B"/>
    <w:rsid w:val="002A1CDD"/>
    <w:rsid w:val="002A3BC5"/>
    <w:rsid w:val="002B3498"/>
    <w:rsid w:val="002B62C7"/>
    <w:rsid w:val="002B7857"/>
    <w:rsid w:val="002D2C81"/>
    <w:rsid w:val="002D7C02"/>
    <w:rsid w:val="002E2612"/>
    <w:rsid w:val="002F1625"/>
    <w:rsid w:val="002F625C"/>
    <w:rsid w:val="002F77CA"/>
    <w:rsid w:val="0031341D"/>
    <w:rsid w:val="00315318"/>
    <w:rsid w:val="00315998"/>
    <w:rsid w:val="0031741F"/>
    <w:rsid w:val="003221E4"/>
    <w:rsid w:val="00331CAD"/>
    <w:rsid w:val="0033273C"/>
    <w:rsid w:val="00333D11"/>
    <w:rsid w:val="0034090E"/>
    <w:rsid w:val="00343667"/>
    <w:rsid w:val="00343F32"/>
    <w:rsid w:val="00346AF8"/>
    <w:rsid w:val="00350413"/>
    <w:rsid w:val="00357D58"/>
    <w:rsid w:val="00363882"/>
    <w:rsid w:val="00372924"/>
    <w:rsid w:val="00384918"/>
    <w:rsid w:val="003853E1"/>
    <w:rsid w:val="00387FBB"/>
    <w:rsid w:val="00396407"/>
    <w:rsid w:val="00397B9E"/>
    <w:rsid w:val="003A5BB2"/>
    <w:rsid w:val="003B40A5"/>
    <w:rsid w:val="003D0ED5"/>
    <w:rsid w:val="003D2058"/>
    <w:rsid w:val="003D7A82"/>
    <w:rsid w:val="003E0D02"/>
    <w:rsid w:val="003F0A03"/>
    <w:rsid w:val="003F40B8"/>
    <w:rsid w:val="00414246"/>
    <w:rsid w:val="00417B4C"/>
    <w:rsid w:val="00426BCA"/>
    <w:rsid w:val="00427C79"/>
    <w:rsid w:val="004321B7"/>
    <w:rsid w:val="004341BE"/>
    <w:rsid w:val="00451538"/>
    <w:rsid w:val="00457DE3"/>
    <w:rsid w:val="004611AE"/>
    <w:rsid w:val="00461731"/>
    <w:rsid w:val="00463D40"/>
    <w:rsid w:val="00465C40"/>
    <w:rsid w:val="004666E5"/>
    <w:rsid w:val="0047395F"/>
    <w:rsid w:val="00474C44"/>
    <w:rsid w:val="00476264"/>
    <w:rsid w:val="004841A0"/>
    <w:rsid w:val="004873D8"/>
    <w:rsid w:val="004934B4"/>
    <w:rsid w:val="004A1FCA"/>
    <w:rsid w:val="004A3606"/>
    <w:rsid w:val="004A4745"/>
    <w:rsid w:val="004B0EA4"/>
    <w:rsid w:val="004B5AD6"/>
    <w:rsid w:val="004B63F1"/>
    <w:rsid w:val="004B7254"/>
    <w:rsid w:val="004C16EA"/>
    <w:rsid w:val="004C4172"/>
    <w:rsid w:val="004C50D3"/>
    <w:rsid w:val="004D24BC"/>
    <w:rsid w:val="004D2AE7"/>
    <w:rsid w:val="004D48A8"/>
    <w:rsid w:val="004D522E"/>
    <w:rsid w:val="004D5F02"/>
    <w:rsid w:val="004D6F4A"/>
    <w:rsid w:val="004D7B06"/>
    <w:rsid w:val="004E22FD"/>
    <w:rsid w:val="004E3BBA"/>
    <w:rsid w:val="004E56B3"/>
    <w:rsid w:val="004F698A"/>
    <w:rsid w:val="004F6D81"/>
    <w:rsid w:val="004F75BE"/>
    <w:rsid w:val="00501DD0"/>
    <w:rsid w:val="00501ECF"/>
    <w:rsid w:val="0051113B"/>
    <w:rsid w:val="00520F0D"/>
    <w:rsid w:val="00526AAD"/>
    <w:rsid w:val="00530BA3"/>
    <w:rsid w:val="00536963"/>
    <w:rsid w:val="0054319D"/>
    <w:rsid w:val="00554397"/>
    <w:rsid w:val="00562780"/>
    <w:rsid w:val="00562C8C"/>
    <w:rsid w:val="00564695"/>
    <w:rsid w:val="00565780"/>
    <w:rsid w:val="00566EA6"/>
    <w:rsid w:val="005700A0"/>
    <w:rsid w:val="0057532E"/>
    <w:rsid w:val="0057751A"/>
    <w:rsid w:val="0059072B"/>
    <w:rsid w:val="00595B4A"/>
    <w:rsid w:val="005A32E2"/>
    <w:rsid w:val="005B3E28"/>
    <w:rsid w:val="005B3FCA"/>
    <w:rsid w:val="005B7F0F"/>
    <w:rsid w:val="005C1C16"/>
    <w:rsid w:val="005C3C19"/>
    <w:rsid w:val="005C3CAF"/>
    <w:rsid w:val="005D47CB"/>
    <w:rsid w:val="005D6040"/>
    <w:rsid w:val="005E1A4C"/>
    <w:rsid w:val="005E259B"/>
    <w:rsid w:val="005F1269"/>
    <w:rsid w:val="005F3FBB"/>
    <w:rsid w:val="005F6AE4"/>
    <w:rsid w:val="005F7085"/>
    <w:rsid w:val="00600987"/>
    <w:rsid w:val="00602058"/>
    <w:rsid w:val="006133F6"/>
    <w:rsid w:val="0061388E"/>
    <w:rsid w:val="006244AE"/>
    <w:rsid w:val="00632DA3"/>
    <w:rsid w:val="00633EBD"/>
    <w:rsid w:val="00636BB2"/>
    <w:rsid w:val="006575D3"/>
    <w:rsid w:val="00666F28"/>
    <w:rsid w:val="0066775C"/>
    <w:rsid w:val="00674018"/>
    <w:rsid w:val="00680992"/>
    <w:rsid w:val="006817AA"/>
    <w:rsid w:val="00684387"/>
    <w:rsid w:val="00687A50"/>
    <w:rsid w:val="00687EA7"/>
    <w:rsid w:val="00693DF6"/>
    <w:rsid w:val="006A2D26"/>
    <w:rsid w:val="006B3500"/>
    <w:rsid w:val="006B7E4C"/>
    <w:rsid w:val="006C169D"/>
    <w:rsid w:val="006D1B66"/>
    <w:rsid w:val="006E3EDA"/>
    <w:rsid w:val="006F0AF1"/>
    <w:rsid w:val="006F3CC0"/>
    <w:rsid w:val="007034AB"/>
    <w:rsid w:val="007051F7"/>
    <w:rsid w:val="00707979"/>
    <w:rsid w:val="0071250E"/>
    <w:rsid w:val="00715B23"/>
    <w:rsid w:val="00715E4D"/>
    <w:rsid w:val="00726B98"/>
    <w:rsid w:val="00733EAB"/>
    <w:rsid w:val="00735AE8"/>
    <w:rsid w:val="00740770"/>
    <w:rsid w:val="0075401C"/>
    <w:rsid w:val="00756967"/>
    <w:rsid w:val="00761A96"/>
    <w:rsid w:val="0076385F"/>
    <w:rsid w:val="00772749"/>
    <w:rsid w:val="00773277"/>
    <w:rsid w:val="00774E2C"/>
    <w:rsid w:val="0078123F"/>
    <w:rsid w:val="00783283"/>
    <w:rsid w:val="00783B3E"/>
    <w:rsid w:val="007918DB"/>
    <w:rsid w:val="00794F6A"/>
    <w:rsid w:val="007B4D38"/>
    <w:rsid w:val="007C0E5B"/>
    <w:rsid w:val="007C17B3"/>
    <w:rsid w:val="007D4D68"/>
    <w:rsid w:val="007D75D3"/>
    <w:rsid w:val="007E38AA"/>
    <w:rsid w:val="007F4F0E"/>
    <w:rsid w:val="00800EAC"/>
    <w:rsid w:val="008023F9"/>
    <w:rsid w:val="0080564E"/>
    <w:rsid w:val="008111CA"/>
    <w:rsid w:val="00814171"/>
    <w:rsid w:val="00820921"/>
    <w:rsid w:val="00821802"/>
    <w:rsid w:val="00822A65"/>
    <w:rsid w:val="00827002"/>
    <w:rsid w:val="008300A4"/>
    <w:rsid w:val="0083761B"/>
    <w:rsid w:val="0084282D"/>
    <w:rsid w:val="00843FB6"/>
    <w:rsid w:val="00852608"/>
    <w:rsid w:val="00854E3D"/>
    <w:rsid w:val="00856891"/>
    <w:rsid w:val="00856B9A"/>
    <w:rsid w:val="00870C76"/>
    <w:rsid w:val="00872C80"/>
    <w:rsid w:val="00876376"/>
    <w:rsid w:val="00880838"/>
    <w:rsid w:val="00880AF0"/>
    <w:rsid w:val="008853CD"/>
    <w:rsid w:val="00887068"/>
    <w:rsid w:val="008A4C05"/>
    <w:rsid w:val="008B77DD"/>
    <w:rsid w:val="008C275A"/>
    <w:rsid w:val="008D1BB8"/>
    <w:rsid w:val="008E0694"/>
    <w:rsid w:val="008F2916"/>
    <w:rsid w:val="008F4AE7"/>
    <w:rsid w:val="00901FB8"/>
    <w:rsid w:val="0090272D"/>
    <w:rsid w:val="00910F9A"/>
    <w:rsid w:val="00914CA9"/>
    <w:rsid w:val="00922C7E"/>
    <w:rsid w:val="00930F79"/>
    <w:rsid w:val="00944314"/>
    <w:rsid w:val="0094657F"/>
    <w:rsid w:val="00956699"/>
    <w:rsid w:val="00967DBC"/>
    <w:rsid w:val="00972961"/>
    <w:rsid w:val="00974157"/>
    <w:rsid w:val="00982080"/>
    <w:rsid w:val="00982D24"/>
    <w:rsid w:val="009854C4"/>
    <w:rsid w:val="00987131"/>
    <w:rsid w:val="00992926"/>
    <w:rsid w:val="009A445B"/>
    <w:rsid w:val="009B03D5"/>
    <w:rsid w:val="009B1182"/>
    <w:rsid w:val="009B5ECA"/>
    <w:rsid w:val="009C04BD"/>
    <w:rsid w:val="009D093F"/>
    <w:rsid w:val="009D3AA4"/>
    <w:rsid w:val="009D4A12"/>
    <w:rsid w:val="009D5E6B"/>
    <w:rsid w:val="009D6A0E"/>
    <w:rsid w:val="009E3F6B"/>
    <w:rsid w:val="009F34B1"/>
    <w:rsid w:val="00A0023B"/>
    <w:rsid w:val="00A07856"/>
    <w:rsid w:val="00A0786C"/>
    <w:rsid w:val="00A107D0"/>
    <w:rsid w:val="00A17669"/>
    <w:rsid w:val="00A351E6"/>
    <w:rsid w:val="00A41746"/>
    <w:rsid w:val="00A44601"/>
    <w:rsid w:val="00A54B50"/>
    <w:rsid w:val="00A613F9"/>
    <w:rsid w:val="00A62B95"/>
    <w:rsid w:val="00A65D02"/>
    <w:rsid w:val="00A7107F"/>
    <w:rsid w:val="00A76B14"/>
    <w:rsid w:val="00A76B3C"/>
    <w:rsid w:val="00A773B2"/>
    <w:rsid w:val="00A80340"/>
    <w:rsid w:val="00A82CF0"/>
    <w:rsid w:val="00A8406B"/>
    <w:rsid w:val="00A85FB5"/>
    <w:rsid w:val="00A93A54"/>
    <w:rsid w:val="00A960B1"/>
    <w:rsid w:val="00A96A5E"/>
    <w:rsid w:val="00AA2BC4"/>
    <w:rsid w:val="00AA30B2"/>
    <w:rsid w:val="00AA357C"/>
    <w:rsid w:val="00AC1637"/>
    <w:rsid w:val="00AD1043"/>
    <w:rsid w:val="00AD1C2B"/>
    <w:rsid w:val="00AD3A90"/>
    <w:rsid w:val="00AE265F"/>
    <w:rsid w:val="00AE487B"/>
    <w:rsid w:val="00AE71F3"/>
    <w:rsid w:val="00AF24D7"/>
    <w:rsid w:val="00AF44FA"/>
    <w:rsid w:val="00AF642E"/>
    <w:rsid w:val="00B0609F"/>
    <w:rsid w:val="00B06E5E"/>
    <w:rsid w:val="00B07478"/>
    <w:rsid w:val="00B148DA"/>
    <w:rsid w:val="00B2097D"/>
    <w:rsid w:val="00B21902"/>
    <w:rsid w:val="00B222A7"/>
    <w:rsid w:val="00B23BD9"/>
    <w:rsid w:val="00B25B26"/>
    <w:rsid w:val="00B43D26"/>
    <w:rsid w:val="00B4644D"/>
    <w:rsid w:val="00B54F08"/>
    <w:rsid w:val="00B74A5C"/>
    <w:rsid w:val="00B76280"/>
    <w:rsid w:val="00B802E7"/>
    <w:rsid w:val="00B80A4F"/>
    <w:rsid w:val="00B963AB"/>
    <w:rsid w:val="00BA1739"/>
    <w:rsid w:val="00BB7A48"/>
    <w:rsid w:val="00BC4D00"/>
    <w:rsid w:val="00BC64EA"/>
    <w:rsid w:val="00BD40CB"/>
    <w:rsid w:val="00BE1A9D"/>
    <w:rsid w:val="00BF11FD"/>
    <w:rsid w:val="00BF4C8D"/>
    <w:rsid w:val="00C01EB2"/>
    <w:rsid w:val="00C04DAC"/>
    <w:rsid w:val="00C053F8"/>
    <w:rsid w:val="00C117BD"/>
    <w:rsid w:val="00C15C96"/>
    <w:rsid w:val="00C24BF0"/>
    <w:rsid w:val="00C24DC2"/>
    <w:rsid w:val="00C34619"/>
    <w:rsid w:val="00C504FE"/>
    <w:rsid w:val="00C519B6"/>
    <w:rsid w:val="00C57763"/>
    <w:rsid w:val="00C57C57"/>
    <w:rsid w:val="00C749DC"/>
    <w:rsid w:val="00C74A71"/>
    <w:rsid w:val="00C8610B"/>
    <w:rsid w:val="00C867B3"/>
    <w:rsid w:val="00C92157"/>
    <w:rsid w:val="00C97EB0"/>
    <w:rsid w:val="00CB5284"/>
    <w:rsid w:val="00CB64D1"/>
    <w:rsid w:val="00CD23D4"/>
    <w:rsid w:val="00CE5CA8"/>
    <w:rsid w:val="00CF3801"/>
    <w:rsid w:val="00CF42F0"/>
    <w:rsid w:val="00D07077"/>
    <w:rsid w:val="00D14973"/>
    <w:rsid w:val="00D2398C"/>
    <w:rsid w:val="00D23A56"/>
    <w:rsid w:val="00D25B22"/>
    <w:rsid w:val="00D37C5E"/>
    <w:rsid w:val="00D45C55"/>
    <w:rsid w:val="00D54711"/>
    <w:rsid w:val="00D54D9A"/>
    <w:rsid w:val="00D565C0"/>
    <w:rsid w:val="00D60387"/>
    <w:rsid w:val="00D60B9D"/>
    <w:rsid w:val="00D76072"/>
    <w:rsid w:val="00D767A7"/>
    <w:rsid w:val="00D81D8D"/>
    <w:rsid w:val="00D84636"/>
    <w:rsid w:val="00D86E54"/>
    <w:rsid w:val="00D95257"/>
    <w:rsid w:val="00D96782"/>
    <w:rsid w:val="00DB1394"/>
    <w:rsid w:val="00DB5AAC"/>
    <w:rsid w:val="00DC28E4"/>
    <w:rsid w:val="00DC2F2E"/>
    <w:rsid w:val="00DC3763"/>
    <w:rsid w:val="00DE1616"/>
    <w:rsid w:val="00DE467B"/>
    <w:rsid w:val="00DE7AAA"/>
    <w:rsid w:val="00DF026D"/>
    <w:rsid w:val="00DF0F86"/>
    <w:rsid w:val="00DF1E03"/>
    <w:rsid w:val="00DF3388"/>
    <w:rsid w:val="00DF51CD"/>
    <w:rsid w:val="00E02D5F"/>
    <w:rsid w:val="00E04664"/>
    <w:rsid w:val="00E1115D"/>
    <w:rsid w:val="00E11512"/>
    <w:rsid w:val="00E22DB0"/>
    <w:rsid w:val="00E31A39"/>
    <w:rsid w:val="00E322BD"/>
    <w:rsid w:val="00E36B10"/>
    <w:rsid w:val="00E42B95"/>
    <w:rsid w:val="00E46324"/>
    <w:rsid w:val="00E46A2E"/>
    <w:rsid w:val="00E838BC"/>
    <w:rsid w:val="00E83DD9"/>
    <w:rsid w:val="00E86A91"/>
    <w:rsid w:val="00E960DE"/>
    <w:rsid w:val="00EA2617"/>
    <w:rsid w:val="00EA2780"/>
    <w:rsid w:val="00EA7816"/>
    <w:rsid w:val="00EB13FE"/>
    <w:rsid w:val="00EB2893"/>
    <w:rsid w:val="00EB2BC7"/>
    <w:rsid w:val="00EB728C"/>
    <w:rsid w:val="00ED304F"/>
    <w:rsid w:val="00EE2089"/>
    <w:rsid w:val="00EF512F"/>
    <w:rsid w:val="00EF69F4"/>
    <w:rsid w:val="00F1300F"/>
    <w:rsid w:val="00F1605F"/>
    <w:rsid w:val="00F23D42"/>
    <w:rsid w:val="00F377A0"/>
    <w:rsid w:val="00F41920"/>
    <w:rsid w:val="00F47101"/>
    <w:rsid w:val="00F548BB"/>
    <w:rsid w:val="00FA39C5"/>
    <w:rsid w:val="00FB3786"/>
    <w:rsid w:val="00FB3F32"/>
    <w:rsid w:val="00FD5CA1"/>
    <w:rsid w:val="00FE025A"/>
    <w:rsid w:val="00FE5A16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07F462-826E-43A6-8F5C-DA0DE719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4A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7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7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0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7002"/>
  </w:style>
  <w:style w:type="character" w:customStyle="1" w:styleId="ac">
    <w:name w:val="註解文字 字元"/>
    <w:basedOn w:val="a0"/>
    <w:link w:val="ab"/>
    <w:uiPriority w:val="99"/>
    <w:semiHidden/>
    <w:rsid w:val="008270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7002"/>
    <w:rPr>
      <w:b/>
      <w:bCs/>
    </w:rPr>
  </w:style>
  <w:style w:type="table" w:styleId="af">
    <w:name w:val="Table Grid"/>
    <w:basedOn w:val="a1"/>
    <w:uiPriority w:val="59"/>
    <w:rsid w:val="00FE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568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6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otel1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2EA9-9ADC-4FDF-B893-DA832A9F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46</Words>
  <Characters>12235</Characters>
  <Application>Microsoft Office Word</Application>
  <DocSecurity>0</DocSecurity>
  <Lines>101</Lines>
  <Paragraphs>28</Paragraphs>
  <ScaleCrop>false</ScaleCrop>
  <Company>SYNNEX</Company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姿蓉</dc:creator>
  <cp:lastModifiedBy>陳麒仰</cp:lastModifiedBy>
  <cp:revision>2</cp:revision>
  <cp:lastPrinted>2015-12-01T08:28:00Z</cp:lastPrinted>
  <dcterms:created xsi:type="dcterms:W3CDTF">2015-12-10T05:57:00Z</dcterms:created>
  <dcterms:modified xsi:type="dcterms:W3CDTF">2015-12-10T05:57:00Z</dcterms:modified>
</cp:coreProperties>
</file>